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5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郑州黄金叶实业总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郑州市管城区陇海东路73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郑州市管城区陇海东路73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1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卷烟包装材料的印刷、服务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2-03-16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